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jna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bricant</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ISO E SUPER(54464-57-2), ISOCYCLO CITRAL(1335-66-6), PINENE ALPHA(80-56-8), TRIPLAL(68039-49-6).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3969"/>
        <w:gridCol w:w="6521"/>
      </w:tblGrid>
      <w:tr>
        <w:tblPrEx>
          <w:tblW w:w="10490" w:type="dxa"/>
          <w:jc w:val="left"/>
          <w:tblInd w:w="0" w:type="dxa"/>
          <w:tblLayout w:type="fixed"/>
          <w:tblCellMar>
            <w:top w:w="57" w:type="dxa"/>
            <w:left w:w="57" w:type="dxa"/>
            <w:bottom w:w="57" w:type="dxa"/>
            <w:right w:w="57" w:type="dxa"/>
          </w:tblCellMar>
          <w:tblLook w:val="04A0"/>
        </w:tblPrEx>
        <w:trPr>
          <w:trHeight w:val="20"/>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posant</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LAXOLIDE (1222-05-5)</w:t>
            </w:r>
          </w:p>
        </w:tc>
        <w:tc>
          <w:tcPr>
            <w:tcW w:w="6520"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BT: pas encore évalué</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PvB: pas encore évalué</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ISO BORN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5-12-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727-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01856-3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89</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LAXOLID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22-05-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14-946-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12-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8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1, H41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 E SUPER</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4464-57-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9-174-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89989-0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 H410</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IPLA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8039-49-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68-26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5-043-00-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82384-28-000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9</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NENE ALPHA</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80-56-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291-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9519-16-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75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Aquatic Acute 1, H400</w:t>
              <w:br/>
              <w:t>Aquatic Chronic 1, H410</w:t>
              <w:br/>
              <w:t>Asp. Tox. 1, H304</w:t>
              <w:br/>
              <w:t>Flam. Liq. 3, H226</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CYCLO CITRA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335-66-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15-638-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5-043-00-4</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MPHE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9-92-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234-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46293-40-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0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1, H410</w:t>
              <w:br/>
              <w:t>Eye Irrit. 2, H319</w:t>
              <w:br/>
              <w:t>Flam. Sol. 2, H22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pha-Cedre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469-61-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7-418-4</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27803</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 H304</w:t>
              <w:br/>
              <w:t>Aquatic Acute 1, H400 (M=10)</w:t>
              <w:br/>
              <w:t>Aquatic Chronic 1, H410 (M=10)</w:t>
              <w:br/>
              <w:t>Skin Irrit. 2, H315</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e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e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eterminé.</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CYCLO CITRAL (1335-66-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2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RIPLAL (68039-49-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33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jna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AMPHENE79-92-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ALAXOLIDE1222-0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INENE ALPHA80-56-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jna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AMPHENE79-92-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ALAXOLIDE1222-0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INENE ALPHA80-56-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IPLAL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IPLAL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Sol.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solides inflammables,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solide inflammabl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être mortel en cas d’ingestion et de pénétration dans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ISO E SUPER(54464-57-2), ISOCYCLO CITRAL(1335-66-6), PINENE ALPHA(80-56-8), TRIPLAL(68039-49-6).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6/03/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1</w:t>
          </w:r>
          <w:r>
            <w:fldChar w:fldCharType="end"/>
          </w:r>
          <w:r>
            <w:t>/</w:t>
          </w:r>
          <w:r>
            <w:fldChar w:fldCharType="begin"/>
          </w:r>
          <w:r>
            <w:instrText xml:space="preserve"> NUMPAGES </w:instrText>
          </w:r>
          <w:r>
            <w:fldChar w:fldCharType="separate"/>
          </w:r>
          <w:r>
            <w:t>11</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6/03/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1</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Ajna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Ajna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Numéro de référence</w:t>
          </w:r>
          <w:r>
            <w:rPr>
              <w:rFonts w:ascii="Cambria" w:hAnsi="Cambria"/>
            </w:rPr>
            <w:t xml:space="preserve">: </w:t>
          </w:r>
          <w:r>
            <w:rPr>
              <w:rFonts w:ascii="Cambria" w:hAnsi="Cambria"/>
              <w:noProof/>
            </w:rPr>
            <w:t>-</w:t>
          </w:r>
        </w:p>
        <w:p>
          <w:pPr>
            <w:pStyle w:val="SDSTableTextHeader"/>
            <w:widowControl w:val="0"/>
            <w:rPr>
              <w:rFonts w:ascii="Cambria" w:hAnsi="Cambria"/>
            </w:rPr>
          </w:pPr>
          <w:r>
            <w:rPr>
              <w:rFonts w:ascii="Cambria" w:hAnsi="Cambria"/>
              <w:noProof/>
            </w:rPr>
            <w:t>Date d’émission: 26/03/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